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03" w:rsidRDefault="002D568B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PHÂN PHỐI CHƯƠNG TRÌNH </w:t>
      </w:r>
    </w:p>
    <w:p w:rsidR="00A22851" w:rsidRDefault="00DC3903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MÔN TOÁN</w:t>
      </w:r>
      <w:r w:rsidR="002D568B">
        <w:rPr>
          <w:b/>
          <w:szCs w:val="28"/>
          <w:lang w:val="en-US"/>
        </w:rPr>
        <w:t xml:space="preserve"> </w:t>
      </w:r>
      <w:r w:rsidR="002D568B" w:rsidRPr="00DC3903">
        <w:rPr>
          <w:b/>
          <w:szCs w:val="28"/>
          <w:lang w:val="en-US"/>
        </w:rPr>
        <w:t>LỚP 2</w:t>
      </w:r>
      <w:r>
        <w:rPr>
          <w:b/>
          <w:szCs w:val="28"/>
          <w:lang w:val="en-US"/>
        </w:rPr>
        <w:t xml:space="preserve"> – SÁCH CÁNH DIỀU</w:t>
      </w:r>
      <w:bookmarkStart w:id="0" w:name="_GoBack"/>
      <w:bookmarkEnd w:id="0"/>
    </w:p>
    <w:p w:rsidR="00A22851" w:rsidRDefault="00A22851">
      <w:pPr>
        <w:rPr>
          <w:b/>
          <w:szCs w:val="28"/>
          <w:lang w:val="en-US"/>
        </w:rPr>
      </w:pP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1256"/>
        <w:gridCol w:w="1100"/>
        <w:gridCol w:w="6970"/>
        <w:gridCol w:w="963"/>
        <w:gridCol w:w="434"/>
      </w:tblGrid>
      <w:tr w:rsidR="00A22851" w:rsidTr="00AF3D7D">
        <w:trPr>
          <w:trHeight w:val="450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b/>
                <w:szCs w:val="28"/>
                <w:lang w:val="en-US" w:eastAsia="vi-VN"/>
              </w:rPr>
              <w:t xml:space="preserve">Tuần 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iết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ên bài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rang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450"/>
        </w:trPr>
        <w:tc>
          <w:tcPr>
            <w:tcW w:w="1256" w:type="dxa"/>
            <w:vMerge/>
            <w:noWrap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1: ÔN TẬP VÀ BỔ SUNG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: Ôn tập các số đến 100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, 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, 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, 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: Tia số. Số liền trước, số liền sau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ia số. Số liền trước, số liền sau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, 1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, 1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: Các thành phần của phép cộng, phép trừ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ố hạng. Tổng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ố bị trừ, số trừ, hiệu.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: Hơn kém nhau bao nhiêu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Hơn, kém nhau bao nhiêu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, 1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, 1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3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: Ôn tập phép cộng, phép trừ (không nhớ) trong phạm vi 100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9, 2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, 2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1, 2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3, 2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4 2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4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2: PHÉP CỘNG PHÉP TRỪ TRONG PHẠM VI 20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: Phép cộng (qua 10) trong phạm vi 20 (5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cộng (qua 10) trong phạm vi 2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6, 2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8, 2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9, 3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0, 3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5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8: Bảng cộng (qua 10)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ảng cộng (qua 10)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3, 3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4, 3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9: Bài toán về thêm, bớt một số đơn vị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ải bài toán về thêm một số đơn vị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ải bài toán về bớt một số đơn vị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6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0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8, 3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9, 4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1: Phép trừ (qua 10) trong phạm vi 20 (4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trừ (qua 10) trong phạm vi 2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1, 4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3, 4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7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2: Bảng trừ (qua 10)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ảng trừ (qua 10)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7, 4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3: Bài toán về nhiều hơn, ít hơn một số đơn vị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ải bài toán về nhiều hơn một số đơn vị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0, 5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ải bài toán về ít hơn một số đơn vị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8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4: Luyện tập chung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3, 5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5, 5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3: LÀM QUEN VỚI KHỐI LƯỢNG, DUNG TÍCH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5: Ki - lô- gam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Nặng hơn, nhẹ hơn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7, 5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9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Ki - lô- gam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9, 6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6: Lít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ít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2, 6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4, 6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7: Thực hành và trải nghiệm với các đơn vị Ki - lô - gam, Lít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với các đơn vị Ki - lô - gam, Lít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6, 6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0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với các đơn vị Ki - lô - gam, Lít (tiếp)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8, 6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8: Luyện tập chung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 chung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0, 7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4: PHÉP CỘNG, PHÉP TRỪ CÓ NHỚ TRONG PHẠM VI 100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19: Phép cộng (có nhớ) số có hai chữ số với số có một chữ số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cộng (có nhớ) số có hai chữ số với số có một chữ số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2, 7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3, 7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4, 7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lastRenderedPageBreak/>
              <w:t>Tuần 11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0: Phép cộng (có nhớ) số có hai chữ số với số có hai chữ số (4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cộng (có nhớ) số có hai chữ số với số có hai chữ số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7, 7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1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0, 8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2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1, 8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2: Phép trừ (có nhớ) số có hai chữ số với số có một chữ số (4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trừ (có nhớ) số có hai chữ số với số có một chữ số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3, 8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4, 8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7, 8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3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3: Phép trừ (có nhớ) số có hai chữ số với số có hai chữ số (5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trừ (có nhớ) số có hai chữ số với số có hai chữ số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9, 9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0, 9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1, 9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2, 9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3, 9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4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4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5, 9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6, 9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5: LÀM QUEN VỚI HÌNH PHẲNG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5: Điểm, đoạn thẳng, đường thẳng, đường cong, ba điểm thẳng hà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iểm, đoạn thẳng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8, 9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ường thẳng, đường cong, ba điểm thẳng hàng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0, 10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6: Đường gấp khúc. Hình tứ giác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ường gấp khúc. Hình tứ giác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2, 10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5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4, 10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7: Thực hành gấp, cắt, ghép, xếp hình. Vẽ đoạn thẳ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gấp, cắt, ghép, xếp hình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6, 10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Vẽ đoạn thẳng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8, 10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8: Luyện tập chung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0, 11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6: NGÀY - GIỜ, GIỜ - PHÚT, NGÀY - THÁNG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29: Ngày - giờ, giờ - phút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Ngày - giờ, giờ - phút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2, 11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6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Xem đồng hồ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4, 11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0: Ngày - thá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Ngày - tháng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6, 11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7, 11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1: Thực hành và trải nghiệm xem đồng hồ, xem lịch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xem đồng hồ, xem lịch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9, 12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xem đồng hồ, xem lịch (tiếp)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7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2: Luyện tập chung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2, 12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7: ÔN TẬP HỌC KÌ I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3: Ôn tập phép cộng, phép trừ trong phạm vi 20, 100 (4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Ôn tập phép cộng, phép trừ trong phạm vi 2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4, 12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5, 12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Ôn tập phép cộng, phép trừ trong phạm vi 10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6, 12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8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4: Ôn tập hình phẳ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9, 13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0, 13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5: Ôn tập đo lườ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2, 13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3, 13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6: Ô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5, 13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19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6, 13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8: PHÉP NHÂN, PHÉP CHIA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7: Phép nhân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nhân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, 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8: Thừa số, tích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ừa số, tích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0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39: Bảng nhân 2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ảng nhân 2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, 1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, 1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0: Bảng nhân 5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ảng nhân 5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, 1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, 1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1: Phép chia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chia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, 1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1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, 1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2: Số bị chia, số chia, thươ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ố bị chia, cố chia, thương.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8, 1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9, 2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3: Bảng chia 2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ảng chia 2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1, 2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2, 2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2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4: Bảng chia 5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ảng chia 5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4, 2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5, 2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5: Luyện tập chung (5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7, 2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8, 2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9, 3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3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0,3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2, 3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7030A0"/>
                <w:szCs w:val="28"/>
                <w:lang w:eastAsia="vi-VN"/>
              </w:rPr>
              <w:t>CHỦ ĐỀ 9: LÀM QUEN VỚI HÌNH KHỐI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6: Khối trụ, khối cầu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Khối trụ, khối cầu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4, 3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5, 3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7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7, 3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4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8, 3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gridAfter w:val="4"/>
          <w:wAfter w:w="9467" w:type="dxa"/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8: Đơn vị, chục, trăm, nghìn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ơn vị, chục, trăm, nghìn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0, 4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1, 4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49: Các số tròn trăm, tròn chục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c số tròn trăm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3, 4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c số tròn chục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, 4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5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0: So sánh các số tròn trăm, tròn chục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o sánh các số tròn trăm, tròn chục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7, 4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8, 4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1: Số có ba chữ số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ố có ba chữ số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0, 5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1, 52, 5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3, 5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6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2: Viết số thành tổng các trăm, chục, đơn vị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Viết số thành tổng các trăm, chục, đơn vị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5, 5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6, 5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3: So sánh các số có ba chữ số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o sánh các số có ba chữ số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8, 5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9, 6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4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1, 6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7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3, 6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gridAfter w:val="4"/>
          <w:wAfter w:w="9467" w:type="dxa"/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5: Đề - xi - mét. Mét. Ki-lô-mét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ề - xi - mét. Mét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5, 6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7, 6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Ki-lô-mét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9, 7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6: Giới thiệu Tiền Việt Nam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ới thiệu Tiền Việt Nam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1, 7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8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7: Thực hành và trải nghiệm đo độ dài.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đo độ dài.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đo độ dài (tiếp)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8: Luyện tập chung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5, 7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6, 77, 7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gridAfter w:val="4"/>
          <w:wAfter w:w="9467" w:type="dxa"/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59: Phép cộng (không nhớ)trong phạm vi 1000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cộng (không nhớ)trong phạm vi 100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9, 8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29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1, 8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0: Phép cộng (có nhớ) trong phạm vi 1000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cộng (có nhớ)trong phạm vi 100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3, 8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4, 8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5, 8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1: Phép trừ (không nhớ) trong phạm vi 1000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trừ (không nhớ)trong phạm vi 100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7, 8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30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8, 8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9, 9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2: Phép trừ (có nhớ) trong phạm vi 1000 (4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ép trừ (có nhớ) trong phạm vi 1000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1, 9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2, 9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4, 9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31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5, 9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3: Luyệ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8, 9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gridAfter w:val="4"/>
          <w:wAfter w:w="9467" w:type="dxa"/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4: Thu thập, phân loại, kiểm đếm số liệu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u thập, phân loại, kiểm đếm số liệu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0, 10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5: Biểu đồ tranh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ểu đồ tranh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2, 10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32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4, 10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6: Chắc chắn, có thể, không thể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hắc chắn, có thể, không thể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6, 10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7: Thực hành và trải nghiệm thu thập, phân loại, kiểm đếm số liệu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 hành và trải nghiệm thu thập, phân loại, kiểm đếm số liệu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8, 109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gridAfter w:val="4"/>
          <w:wAfter w:w="9467" w:type="dxa"/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8: Ôn tập các số trong phạm vi 1000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0, 11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1, 11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àn 33</w:t>
            </w: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69: Ôn tập phép cộng, phép trừ trong phạm vi 100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3, 11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4, 11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5, 11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0: Ôn tập phép cộng, phép trừ trong phạm vi 1000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7, 11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9, 12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34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0, 121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1: Ôn tập phép nhân, phép chia (3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6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2, 12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7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3, 124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8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5, 126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2: Ôn tập hình học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9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7, 12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 w:val="restart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uần 35</w:t>
            </w: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0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9, 130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3: Ôn tập đo lườ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1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1, 132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2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2, 133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4: Ôn tập kiểm đếm số liệu và lựa chọn khả năng (1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3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4, 135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9467" w:type="dxa"/>
            <w:gridSpan w:val="4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Bài 75: Ôn tập chung (2 tiết)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4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6, 137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  <w:tr w:rsidR="00A22851" w:rsidTr="00AF3D7D">
        <w:trPr>
          <w:trHeight w:val="375"/>
        </w:trPr>
        <w:tc>
          <w:tcPr>
            <w:tcW w:w="1256" w:type="dxa"/>
            <w:vMerge/>
          </w:tcPr>
          <w:p w:rsidR="00A22851" w:rsidRDefault="00A228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</w:p>
        </w:tc>
        <w:tc>
          <w:tcPr>
            <w:tcW w:w="1100" w:type="dxa"/>
            <w:noWrap/>
          </w:tcPr>
          <w:p w:rsidR="00A22851" w:rsidRDefault="002D5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5</w:t>
            </w:r>
          </w:p>
        </w:tc>
        <w:tc>
          <w:tcPr>
            <w:tcW w:w="6970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Luyện tập</w:t>
            </w:r>
          </w:p>
        </w:tc>
        <w:tc>
          <w:tcPr>
            <w:tcW w:w="963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7, 138</w:t>
            </w:r>
          </w:p>
        </w:tc>
        <w:tc>
          <w:tcPr>
            <w:tcW w:w="434" w:type="dxa"/>
            <w:noWrap/>
          </w:tcPr>
          <w:p w:rsidR="00A22851" w:rsidRDefault="002D56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 </w:t>
            </w:r>
          </w:p>
        </w:tc>
      </w:tr>
    </w:tbl>
    <w:p w:rsidR="00A22851" w:rsidRDefault="00A22851">
      <w:pPr>
        <w:rPr>
          <w:b/>
          <w:szCs w:val="28"/>
          <w:lang w:val="en-US"/>
        </w:rPr>
      </w:pPr>
    </w:p>
    <w:sectPr w:rsidR="00A22851">
      <w:pgSz w:w="11906" w:h="16838"/>
      <w:pgMar w:top="680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33" w:rsidRDefault="00376D33">
      <w:pPr>
        <w:spacing w:line="240" w:lineRule="auto"/>
      </w:pPr>
      <w:r>
        <w:separator/>
      </w:r>
    </w:p>
  </w:endnote>
  <w:endnote w:type="continuationSeparator" w:id="0">
    <w:p w:rsidR="00376D33" w:rsidRDefault="00376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33" w:rsidRDefault="00376D33">
      <w:pPr>
        <w:spacing w:after="0" w:line="240" w:lineRule="auto"/>
      </w:pPr>
      <w:r>
        <w:separator/>
      </w:r>
    </w:p>
  </w:footnote>
  <w:footnote w:type="continuationSeparator" w:id="0">
    <w:p w:rsidR="00376D33" w:rsidRDefault="0037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64"/>
    <w:rsid w:val="00107138"/>
    <w:rsid w:val="001375BB"/>
    <w:rsid w:val="00211D6A"/>
    <w:rsid w:val="00231FD3"/>
    <w:rsid w:val="002775E5"/>
    <w:rsid w:val="002D568B"/>
    <w:rsid w:val="00376D33"/>
    <w:rsid w:val="00396C2B"/>
    <w:rsid w:val="003D362F"/>
    <w:rsid w:val="003D367D"/>
    <w:rsid w:val="003F22B1"/>
    <w:rsid w:val="00402133"/>
    <w:rsid w:val="00407851"/>
    <w:rsid w:val="00417D51"/>
    <w:rsid w:val="00426F13"/>
    <w:rsid w:val="00435DA6"/>
    <w:rsid w:val="00442258"/>
    <w:rsid w:val="00442DA1"/>
    <w:rsid w:val="004B6196"/>
    <w:rsid w:val="00503474"/>
    <w:rsid w:val="0050773E"/>
    <w:rsid w:val="00512520"/>
    <w:rsid w:val="00531617"/>
    <w:rsid w:val="005D3027"/>
    <w:rsid w:val="005D36C6"/>
    <w:rsid w:val="00667C8F"/>
    <w:rsid w:val="00692461"/>
    <w:rsid w:val="007429CF"/>
    <w:rsid w:val="0079363F"/>
    <w:rsid w:val="007C4554"/>
    <w:rsid w:val="00842BF4"/>
    <w:rsid w:val="00876C70"/>
    <w:rsid w:val="009347A1"/>
    <w:rsid w:val="00995DDA"/>
    <w:rsid w:val="00A033A0"/>
    <w:rsid w:val="00A22851"/>
    <w:rsid w:val="00A32094"/>
    <w:rsid w:val="00AB3019"/>
    <w:rsid w:val="00AB44BC"/>
    <w:rsid w:val="00AF3D7D"/>
    <w:rsid w:val="00B80760"/>
    <w:rsid w:val="00BD38CB"/>
    <w:rsid w:val="00BD4230"/>
    <w:rsid w:val="00BF7179"/>
    <w:rsid w:val="00CF0064"/>
    <w:rsid w:val="00D14EE0"/>
    <w:rsid w:val="00D25DD3"/>
    <w:rsid w:val="00D74294"/>
    <w:rsid w:val="00DC3903"/>
    <w:rsid w:val="00E027AF"/>
    <w:rsid w:val="00F21161"/>
    <w:rsid w:val="032D2107"/>
    <w:rsid w:val="7181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Khc">
    <w:name w:val="Khác_"/>
    <w:basedOn w:val="DefaultParagraphFont"/>
    <w:link w:val="Khc0"/>
    <w:qFormat/>
    <w:rPr>
      <w:rFonts w:eastAsia="Times New Roman" w:cs="Times New Roman"/>
      <w:sz w:val="22"/>
    </w:rPr>
  </w:style>
  <w:style w:type="paragraph" w:customStyle="1" w:styleId="Khc0">
    <w:name w:val="Khác"/>
    <w:basedOn w:val="Normal"/>
    <w:link w:val="Khc"/>
    <w:qFormat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Tiu2">
    <w:name w:val="Tiêu đề #2_"/>
    <w:basedOn w:val="DefaultParagraphFont"/>
    <w:link w:val="Tiu20"/>
    <w:rPr>
      <w:rFonts w:eastAsia="Times New Roman" w:cs="Times New Roman"/>
      <w:b/>
      <w:bCs/>
      <w:i/>
      <w:iCs/>
      <w:color w:val="FF0000"/>
      <w:sz w:val="26"/>
      <w:szCs w:val="26"/>
    </w:rPr>
  </w:style>
  <w:style w:type="paragraph" w:customStyle="1" w:styleId="Tiu20">
    <w:name w:val="Tiêu đề #2"/>
    <w:basedOn w:val="Normal"/>
    <w:link w:val="Tiu2"/>
    <w:qFormat/>
    <w:pPr>
      <w:widowControl w:val="0"/>
      <w:spacing w:after="0" w:line="262" w:lineRule="auto"/>
      <w:outlineLvl w:val="1"/>
    </w:pPr>
    <w:rPr>
      <w:rFonts w:eastAsia="Times New Roman" w:cs="Times New Roman"/>
      <w:b/>
      <w:bCs/>
      <w:i/>
      <w:iCs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7D"/>
    <w:rPr>
      <w:rFonts w:ascii="Tahoma" w:eastAsiaTheme="minorHAnsi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Khc">
    <w:name w:val="Khác_"/>
    <w:basedOn w:val="DefaultParagraphFont"/>
    <w:link w:val="Khc0"/>
    <w:qFormat/>
    <w:rPr>
      <w:rFonts w:eastAsia="Times New Roman" w:cs="Times New Roman"/>
      <w:sz w:val="22"/>
    </w:rPr>
  </w:style>
  <w:style w:type="paragraph" w:customStyle="1" w:styleId="Khc0">
    <w:name w:val="Khác"/>
    <w:basedOn w:val="Normal"/>
    <w:link w:val="Khc"/>
    <w:qFormat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Tiu2">
    <w:name w:val="Tiêu đề #2_"/>
    <w:basedOn w:val="DefaultParagraphFont"/>
    <w:link w:val="Tiu20"/>
    <w:rPr>
      <w:rFonts w:eastAsia="Times New Roman" w:cs="Times New Roman"/>
      <w:b/>
      <w:bCs/>
      <w:i/>
      <w:iCs/>
      <w:color w:val="FF0000"/>
      <w:sz w:val="26"/>
      <w:szCs w:val="26"/>
    </w:rPr>
  </w:style>
  <w:style w:type="paragraph" w:customStyle="1" w:styleId="Tiu20">
    <w:name w:val="Tiêu đề #2"/>
    <w:basedOn w:val="Normal"/>
    <w:link w:val="Tiu2"/>
    <w:qFormat/>
    <w:pPr>
      <w:widowControl w:val="0"/>
      <w:spacing w:after="0" w:line="262" w:lineRule="auto"/>
      <w:outlineLvl w:val="1"/>
    </w:pPr>
    <w:rPr>
      <w:rFonts w:eastAsia="Times New Roman" w:cs="Times New Roman"/>
      <w:b/>
      <w:bCs/>
      <w:i/>
      <w:iCs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7D"/>
    <w:rPr>
      <w:rFonts w:ascii="Tahoma" w:eastAsiaTheme="minorHAnsi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BF6FF-8CF4-4340-8BA0-0803FCE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phối chương trình lớp 2 sách Cánh Diều - VnDoc.com</vt:lpstr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phối chương trình lớp 2 sách Cánh Diều - VnDoc.com</dc:title>
  <dc:creator>VnDoc.com</dc:creator>
  <cp:lastModifiedBy>Admin</cp:lastModifiedBy>
  <cp:revision>2</cp:revision>
  <dcterms:created xsi:type="dcterms:W3CDTF">2021-07-06T00:45:00Z</dcterms:created>
  <dcterms:modified xsi:type="dcterms:W3CDTF">2021-07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